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F70" w:rsidRPr="00796F70" w:rsidRDefault="00796F70" w:rsidP="00796F7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6F70">
        <w:rPr>
          <w:rFonts w:ascii="Times New Roman" w:hAnsi="Times New Roman" w:cs="Times New Roman"/>
          <w:b/>
          <w:sz w:val="28"/>
          <w:szCs w:val="28"/>
          <w:u w:val="single"/>
        </w:rPr>
        <w:t xml:space="preserve">Русский язык 3 класс </w:t>
      </w:r>
      <w:r w:rsidRPr="00796F70">
        <w:rPr>
          <w:rStyle w:val="apple-converted-space"/>
          <w:rFonts w:ascii="Arial" w:hAnsi="Arial" w:cs="Arial"/>
          <w:b/>
          <w:color w:val="444444"/>
          <w:sz w:val="28"/>
          <w:szCs w:val="28"/>
          <w:u w:val="single"/>
          <w:shd w:val="clear" w:color="auto" w:fill="F4F4F4"/>
        </w:rPr>
        <w:t> </w:t>
      </w:r>
      <w:r>
        <w:rPr>
          <w:rFonts w:ascii="Times New Roman" w:hAnsi="Times New Roman" w:cs="Times New Roman"/>
          <w:b/>
          <w:color w:val="444444"/>
          <w:sz w:val="28"/>
          <w:szCs w:val="28"/>
          <w:u w:val="single"/>
        </w:rPr>
        <w:t>по УМК "Начальная школа 21 века</w:t>
      </w:r>
      <w:r w:rsidRPr="00796F70">
        <w:rPr>
          <w:rFonts w:ascii="Times New Roman" w:hAnsi="Times New Roman" w:cs="Times New Roman"/>
          <w:b/>
          <w:color w:val="444444"/>
          <w:sz w:val="28"/>
          <w:szCs w:val="28"/>
          <w:u w:val="single"/>
        </w:rPr>
        <w:t>" под ред. Н. Ф. Виноградовой.</w:t>
      </w:r>
    </w:p>
    <w:p w:rsidR="002E53E1" w:rsidRPr="00274D55" w:rsidRDefault="006C5F52" w:rsidP="00844E27">
      <w:pPr>
        <w:pStyle w:val="a4"/>
        <w:rPr>
          <w:rFonts w:ascii="Times New Roman" w:hAnsi="Times New Roman" w:cs="Times New Roman"/>
          <w:sz w:val="24"/>
          <w:szCs w:val="24"/>
        </w:rPr>
      </w:pPr>
      <w:r w:rsidRPr="00274D55">
        <w:rPr>
          <w:rFonts w:ascii="Times New Roman" w:hAnsi="Times New Roman" w:cs="Times New Roman"/>
          <w:sz w:val="24"/>
          <w:szCs w:val="24"/>
        </w:rPr>
        <w:t>Тема урока:</w:t>
      </w:r>
      <w:r w:rsidR="007446C1" w:rsidRPr="00274D55">
        <w:rPr>
          <w:rFonts w:ascii="Times New Roman" w:hAnsi="Times New Roman" w:cs="Times New Roman"/>
          <w:sz w:val="24"/>
          <w:szCs w:val="24"/>
        </w:rPr>
        <w:t xml:space="preserve"> </w:t>
      </w:r>
      <w:r w:rsidR="00274D55" w:rsidRPr="00274D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74D55" w:rsidRPr="00796F7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раткая форма качественных прилагательных.</w:t>
      </w:r>
    </w:p>
    <w:p w:rsidR="006C5F52" w:rsidRPr="00274D55" w:rsidRDefault="006C5F52" w:rsidP="00844E27">
      <w:pPr>
        <w:pStyle w:val="a4"/>
        <w:rPr>
          <w:rFonts w:ascii="Times New Roman" w:hAnsi="Times New Roman" w:cs="Times New Roman"/>
          <w:sz w:val="24"/>
          <w:szCs w:val="24"/>
        </w:rPr>
      </w:pPr>
      <w:r w:rsidRPr="00274D55">
        <w:rPr>
          <w:rFonts w:ascii="Times New Roman" w:hAnsi="Times New Roman" w:cs="Times New Roman"/>
          <w:sz w:val="24"/>
          <w:szCs w:val="24"/>
        </w:rPr>
        <w:t>Тип урока: урок «открытия»</w:t>
      </w:r>
      <w:r w:rsidR="00844E27" w:rsidRPr="00274D55">
        <w:rPr>
          <w:rFonts w:ascii="Times New Roman" w:hAnsi="Times New Roman" w:cs="Times New Roman"/>
          <w:sz w:val="24"/>
          <w:szCs w:val="24"/>
        </w:rPr>
        <w:t xml:space="preserve"> </w:t>
      </w:r>
      <w:r w:rsidRPr="00274D55">
        <w:rPr>
          <w:rFonts w:ascii="Times New Roman" w:hAnsi="Times New Roman" w:cs="Times New Roman"/>
          <w:sz w:val="24"/>
          <w:szCs w:val="24"/>
        </w:rPr>
        <w:t>нового знания.</w:t>
      </w:r>
    </w:p>
    <w:p w:rsidR="006C5F52" w:rsidRPr="00274D55" w:rsidRDefault="006C5F52" w:rsidP="00844E27">
      <w:pPr>
        <w:pStyle w:val="a4"/>
        <w:rPr>
          <w:rFonts w:ascii="Times New Roman" w:hAnsi="Times New Roman" w:cs="Times New Roman"/>
          <w:sz w:val="24"/>
          <w:szCs w:val="24"/>
        </w:rPr>
      </w:pPr>
      <w:r w:rsidRPr="00274D55">
        <w:rPr>
          <w:rFonts w:ascii="Times New Roman" w:hAnsi="Times New Roman" w:cs="Times New Roman"/>
          <w:sz w:val="24"/>
          <w:szCs w:val="24"/>
        </w:rPr>
        <w:t>Цели урока:</w:t>
      </w:r>
      <w:r w:rsidR="00274D55" w:rsidRPr="00274D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74D55" w:rsidRPr="00274D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ть представление о краткой форме качественных прилагательных; её роли в предложениях и способах образования.</w:t>
      </w:r>
    </w:p>
    <w:p w:rsidR="006C5F52" w:rsidRPr="00274D55" w:rsidRDefault="00254D27" w:rsidP="00844E27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274D55">
        <w:rPr>
          <w:rFonts w:ascii="Times New Roman" w:hAnsi="Times New Roman" w:cs="Times New Roman"/>
          <w:sz w:val="24"/>
          <w:szCs w:val="24"/>
          <w:u w:val="single"/>
        </w:rPr>
        <w:t>Содержательная цель: расширение понятийной базы за счет включения в нее новых элементов.</w:t>
      </w:r>
    </w:p>
    <w:p w:rsidR="006C5F52" w:rsidRPr="00274D55" w:rsidRDefault="00844E27" w:rsidP="00844E27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274D55">
        <w:rPr>
          <w:rFonts w:ascii="Times New Roman" w:hAnsi="Times New Roman" w:cs="Times New Roman"/>
          <w:sz w:val="24"/>
          <w:szCs w:val="24"/>
          <w:u w:val="single"/>
        </w:rPr>
        <w:t>Деятельностная</w:t>
      </w:r>
      <w:proofErr w:type="spellEnd"/>
      <w:proofErr w:type="gramStart"/>
      <w:r w:rsidR="006C5F52" w:rsidRPr="00274D55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Pr="00274D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5F52" w:rsidRPr="00274D55">
        <w:rPr>
          <w:rFonts w:ascii="Times New Roman" w:hAnsi="Times New Roman" w:cs="Times New Roman"/>
          <w:sz w:val="24"/>
          <w:szCs w:val="24"/>
        </w:rPr>
        <w:t>создание условий для усвоения новой темы, формирование у учащихся умений реализации новых способов действия, связанных с поиско</w:t>
      </w:r>
      <w:r w:rsidRPr="00274D55">
        <w:rPr>
          <w:rFonts w:ascii="Times New Roman" w:hAnsi="Times New Roman" w:cs="Times New Roman"/>
          <w:sz w:val="24"/>
          <w:szCs w:val="24"/>
        </w:rPr>
        <w:t>м</w:t>
      </w:r>
      <w:r w:rsidR="006C5F52" w:rsidRPr="00274D55">
        <w:rPr>
          <w:rFonts w:ascii="Times New Roman" w:hAnsi="Times New Roman" w:cs="Times New Roman"/>
          <w:sz w:val="24"/>
          <w:szCs w:val="24"/>
        </w:rPr>
        <w:t xml:space="preserve"> и выделением информации;</w:t>
      </w:r>
      <w:r w:rsidRPr="00274D55">
        <w:rPr>
          <w:rFonts w:ascii="Times New Roman" w:hAnsi="Times New Roman" w:cs="Times New Roman"/>
          <w:sz w:val="24"/>
          <w:szCs w:val="24"/>
        </w:rPr>
        <w:t xml:space="preserve"> </w:t>
      </w:r>
      <w:r w:rsidR="006C5F52" w:rsidRPr="00274D55">
        <w:rPr>
          <w:rFonts w:ascii="Times New Roman" w:hAnsi="Times New Roman" w:cs="Times New Roman"/>
          <w:sz w:val="24"/>
          <w:szCs w:val="24"/>
        </w:rPr>
        <w:t>ключевых компетенций учащихся:</w:t>
      </w:r>
      <w:r w:rsidRPr="00274D55">
        <w:rPr>
          <w:rFonts w:ascii="Times New Roman" w:hAnsi="Times New Roman" w:cs="Times New Roman"/>
          <w:sz w:val="24"/>
          <w:szCs w:val="24"/>
        </w:rPr>
        <w:t xml:space="preserve"> </w:t>
      </w:r>
      <w:r w:rsidR="006C5F52" w:rsidRPr="00274D55">
        <w:rPr>
          <w:rFonts w:ascii="Times New Roman" w:hAnsi="Times New Roman" w:cs="Times New Roman"/>
          <w:sz w:val="24"/>
          <w:szCs w:val="24"/>
        </w:rPr>
        <w:t>информационной,</w:t>
      </w:r>
      <w:r w:rsidRPr="00274D55">
        <w:rPr>
          <w:rFonts w:ascii="Times New Roman" w:hAnsi="Times New Roman" w:cs="Times New Roman"/>
          <w:sz w:val="24"/>
          <w:szCs w:val="24"/>
        </w:rPr>
        <w:t xml:space="preserve"> </w:t>
      </w:r>
      <w:r w:rsidR="006C5F52" w:rsidRPr="00274D55">
        <w:rPr>
          <w:rFonts w:ascii="Times New Roman" w:hAnsi="Times New Roman" w:cs="Times New Roman"/>
          <w:sz w:val="24"/>
          <w:szCs w:val="24"/>
        </w:rPr>
        <w:t>проблемной,</w:t>
      </w:r>
      <w:r w:rsidRPr="00274D55">
        <w:rPr>
          <w:rFonts w:ascii="Times New Roman" w:hAnsi="Times New Roman" w:cs="Times New Roman"/>
          <w:sz w:val="24"/>
          <w:szCs w:val="24"/>
        </w:rPr>
        <w:t xml:space="preserve"> </w:t>
      </w:r>
      <w:r w:rsidR="006C5F52" w:rsidRPr="00274D55">
        <w:rPr>
          <w:rFonts w:ascii="Times New Roman" w:hAnsi="Times New Roman" w:cs="Times New Roman"/>
          <w:sz w:val="24"/>
          <w:szCs w:val="24"/>
        </w:rPr>
        <w:t>коммуникативной.</w:t>
      </w:r>
    </w:p>
    <w:p w:rsidR="00274D55" w:rsidRDefault="00274D55" w:rsidP="00012C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44E27" w:rsidRDefault="00012C58" w:rsidP="00012C5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74D55"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</w:p>
    <w:p w:rsidR="00274D55" w:rsidRPr="00274D55" w:rsidRDefault="00274D55" w:rsidP="00012C5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5812"/>
        <w:gridCol w:w="3827"/>
        <w:gridCol w:w="3054"/>
      </w:tblGrid>
      <w:tr w:rsidR="006C5F52" w:rsidRPr="00274D55" w:rsidTr="00796F70">
        <w:trPr>
          <w:trHeight w:val="827"/>
        </w:trPr>
        <w:tc>
          <w:tcPr>
            <w:tcW w:w="2093" w:type="dxa"/>
          </w:tcPr>
          <w:p w:rsidR="006C5F52" w:rsidRPr="00274D55" w:rsidRDefault="006C5F52" w:rsidP="00274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5812" w:type="dxa"/>
          </w:tcPr>
          <w:p w:rsidR="006C5F52" w:rsidRPr="00274D55" w:rsidRDefault="006C5F52" w:rsidP="00274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827" w:type="dxa"/>
          </w:tcPr>
          <w:p w:rsidR="006C5F52" w:rsidRPr="00274D55" w:rsidRDefault="006C5F52" w:rsidP="00274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054" w:type="dxa"/>
          </w:tcPr>
          <w:p w:rsidR="006C5F52" w:rsidRPr="00274D55" w:rsidRDefault="006C5F52" w:rsidP="00274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6C5F52" w:rsidRPr="00274D55" w:rsidTr="00796F70">
        <w:trPr>
          <w:trHeight w:val="1676"/>
        </w:trPr>
        <w:tc>
          <w:tcPr>
            <w:tcW w:w="2093" w:type="dxa"/>
          </w:tcPr>
          <w:p w:rsidR="006C5F52" w:rsidRPr="00274D55" w:rsidRDefault="006C5F52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Мотивация к деятельности</w:t>
            </w:r>
          </w:p>
          <w:p w:rsidR="006C5F52" w:rsidRPr="00274D55" w:rsidRDefault="006C5F52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i/>
                <w:sz w:val="24"/>
                <w:szCs w:val="24"/>
              </w:rPr>
              <w:t>Цель этапа:</w:t>
            </w:r>
            <w:r w:rsidR="00844E27" w:rsidRPr="00274D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="00274D55">
              <w:rPr>
                <w:rFonts w:ascii="Times New Roman" w:hAnsi="Times New Roman" w:cs="Times New Roman"/>
                <w:sz w:val="24"/>
                <w:szCs w:val="24"/>
              </w:rPr>
              <w:t>лючение учащихся в деятельность</w:t>
            </w:r>
          </w:p>
        </w:tc>
        <w:tc>
          <w:tcPr>
            <w:tcW w:w="5812" w:type="dxa"/>
          </w:tcPr>
          <w:p w:rsidR="006C5F52" w:rsidRPr="00274D55" w:rsidRDefault="007446C1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Приветствует обучающихся, проверяет их готовность к уроку</w:t>
            </w:r>
          </w:p>
          <w:p w:rsidR="00274D55" w:rsidRPr="00274D55" w:rsidRDefault="00274D55" w:rsidP="00274D55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333333"/>
              </w:rPr>
              <w:t xml:space="preserve">- </w:t>
            </w:r>
            <w:r w:rsidRPr="00274D55">
              <w:rPr>
                <w:rStyle w:val="c1"/>
                <w:color w:val="333333"/>
              </w:rPr>
              <w:t>Скажите, в  какой бы цвет вы окрасили своё настроение, почему?</w:t>
            </w:r>
          </w:p>
          <w:p w:rsidR="00274D55" w:rsidRPr="00274D55" w:rsidRDefault="00274D55" w:rsidP="00274D55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274D55">
              <w:rPr>
                <w:rStyle w:val="c1"/>
                <w:color w:val="333333"/>
              </w:rPr>
              <w:t>-</w:t>
            </w:r>
            <w:r>
              <w:rPr>
                <w:rStyle w:val="c1"/>
                <w:color w:val="333333"/>
              </w:rPr>
              <w:t xml:space="preserve"> </w:t>
            </w:r>
            <w:r w:rsidRPr="00274D55">
              <w:rPr>
                <w:rStyle w:val="c1"/>
                <w:color w:val="333333"/>
              </w:rPr>
              <w:t>Какой вопрос можно поставить к вашим словам?</w:t>
            </w:r>
          </w:p>
          <w:p w:rsidR="00274D55" w:rsidRPr="00274D55" w:rsidRDefault="00274D55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C5F52" w:rsidRPr="00274D55" w:rsidRDefault="007446C1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учителя, </w:t>
            </w:r>
            <w:r w:rsidRPr="00274D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веряют свою готовность </w:t>
            </w: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к уроку</w:t>
            </w:r>
            <w:r w:rsidR="00274D55" w:rsidRPr="00274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4D55" w:rsidRDefault="00274D55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й, красный, оранжевый, зелёный.</w:t>
            </w:r>
          </w:p>
          <w:p w:rsidR="00274D55" w:rsidRDefault="00274D55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55" w:rsidRPr="00274D55" w:rsidRDefault="00274D55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?</w:t>
            </w:r>
          </w:p>
        </w:tc>
        <w:tc>
          <w:tcPr>
            <w:tcW w:w="3054" w:type="dxa"/>
          </w:tcPr>
          <w:p w:rsidR="006C5F52" w:rsidRPr="00274D55" w:rsidRDefault="006C5F52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Самоопределение (Л)</w:t>
            </w:r>
          </w:p>
          <w:p w:rsidR="006C5F52" w:rsidRPr="00274D55" w:rsidRDefault="006C5F52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</w:t>
            </w:r>
            <w:r w:rsidR="00844E27" w:rsidRPr="0027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(К)</w:t>
            </w:r>
          </w:p>
        </w:tc>
      </w:tr>
      <w:tr w:rsidR="006C5F52" w:rsidRPr="00274D55" w:rsidTr="00796F70">
        <w:trPr>
          <w:trHeight w:val="1983"/>
        </w:trPr>
        <w:tc>
          <w:tcPr>
            <w:tcW w:w="2093" w:type="dxa"/>
          </w:tcPr>
          <w:p w:rsidR="006C5F52" w:rsidRPr="00274D55" w:rsidRDefault="006C5F52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Актуализация и пробное учебное действие</w:t>
            </w:r>
          </w:p>
          <w:p w:rsidR="006C5F52" w:rsidRPr="00274D55" w:rsidRDefault="00F6715E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i/>
                <w:sz w:val="24"/>
                <w:szCs w:val="24"/>
              </w:rPr>
              <w:t>Цель этапа:</w:t>
            </w:r>
            <w:r w:rsidR="00844E27" w:rsidRPr="00274D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подготовка мышления учащихся и организация осознания ими внутренней потребности к построению нового способа действий.</w:t>
            </w:r>
          </w:p>
        </w:tc>
        <w:tc>
          <w:tcPr>
            <w:tcW w:w="5812" w:type="dxa"/>
          </w:tcPr>
          <w:p w:rsidR="00274D55" w:rsidRPr="00274D55" w:rsidRDefault="00274D55" w:rsidP="00274D55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333333"/>
              </w:rPr>
              <w:t>Д</w:t>
            </w:r>
            <w:r w:rsidRPr="00274D55">
              <w:rPr>
                <w:rStyle w:val="c1"/>
                <w:color w:val="333333"/>
              </w:rPr>
              <w:t>ля открытия новых тайн русского языка, нам понадобятся ваши знания.</w:t>
            </w:r>
          </w:p>
          <w:p w:rsidR="00274D55" w:rsidRPr="00274D55" w:rsidRDefault="00274D55" w:rsidP="00274D55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274D55">
              <w:rPr>
                <w:rStyle w:val="c1"/>
                <w:color w:val="333333"/>
              </w:rPr>
              <w:t>- Вспомним, что вы уже знаете об имени прилагательном.</w:t>
            </w:r>
          </w:p>
          <w:p w:rsidR="006C5F52" w:rsidRPr="00274D55" w:rsidRDefault="006C5F52" w:rsidP="00274D55">
            <w:pPr>
              <w:pStyle w:val="c2"/>
              <w:spacing w:before="0" w:beforeAutospacing="0" w:after="0" w:afterAutospacing="0"/>
            </w:pPr>
          </w:p>
        </w:tc>
        <w:tc>
          <w:tcPr>
            <w:tcW w:w="3827" w:type="dxa"/>
          </w:tcPr>
          <w:p w:rsidR="00F6715E" w:rsidRPr="00274D55" w:rsidRDefault="00F6715E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15E" w:rsidRPr="00274D55" w:rsidRDefault="00F6715E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55" w:rsidRPr="009D641B" w:rsidRDefault="00274D55" w:rsidP="00274D55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9D641B">
              <w:rPr>
                <w:rStyle w:val="c0"/>
                <w:bCs/>
                <w:iCs/>
                <w:color w:val="333333"/>
              </w:rPr>
              <w:t>Имя прилагательное</w:t>
            </w:r>
            <w:r w:rsidR="009D641B">
              <w:rPr>
                <w:rStyle w:val="c0"/>
                <w:bCs/>
                <w:iCs/>
                <w:color w:val="333333"/>
              </w:rPr>
              <w:t xml:space="preserve"> – это……</w:t>
            </w:r>
          </w:p>
          <w:p w:rsidR="00274D55" w:rsidRPr="009D641B" w:rsidRDefault="00274D55" w:rsidP="00274D55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9D641B">
              <w:rPr>
                <w:rStyle w:val="c0"/>
                <w:bCs/>
                <w:iCs/>
                <w:color w:val="333333"/>
              </w:rPr>
              <w:t>Обозначает:</w:t>
            </w:r>
            <w:r w:rsidR="009D641B">
              <w:rPr>
                <w:rStyle w:val="c0"/>
                <w:bCs/>
                <w:iCs/>
                <w:color w:val="333333"/>
              </w:rPr>
              <w:t>…………..</w:t>
            </w:r>
          </w:p>
          <w:p w:rsidR="00274D55" w:rsidRPr="009D641B" w:rsidRDefault="00274D55" w:rsidP="00274D55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9D641B">
              <w:rPr>
                <w:rStyle w:val="c0"/>
                <w:bCs/>
                <w:iCs/>
                <w:color w:val="333333"/>
              </w:rPr>
              <w:t>Отвечает на вопросы:</w:t>
            </w:r>
            <w:r w:rsidR="009D641B">
              <w:rPr>
                <w:rStyle w:val="c0"/>
                <w:bCs/>
                <w:iCs/>
                <w:color w:val="333333"/>
              </w:rPr>
              <w:t>……………………….</w:t>
            </w:r>
          </w:p>
          <w:p w:rsidR="00274D55" w:rsidRPr="009D641B" w:rsidRDefault="00274D55" w:rsidP="00274D55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9D641B">
              <w:rPr>
                <w:rStyle w:val="c0"/>
                <w:bCs/>
                <w:iCs/>
                <w:color w:val="333333"/>
              </w:rPr>
              <w:t>Изменяются по</w:t>
            </w:r>
            <w:r w:rsidR="009D641B">
              <w:rPr>
                <w:rStyle w:val="c0"/>
                <w:bCs/>
                <w:iCs/>
                <w:color w:val="333333"/>
              </w:rPr>
              <w:t>………………………..</w:t>
            </w:r>
          </w:p>
          <w:p w:rsidR="00F6715E" w:rsidRPr="00796F70" w:rsidRDefault="00274D55" w:rsidP="00796F70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9D641B">
              <w:rPr>
                <w:rStyle w:val="c0"/>
                <w:bCs/>
                <w:iCs/>
                <w:color w:val="333333"/>
              </w:rPr>
              <w:t>В предложении чаще всего бывает</w:t>
            </w:r>
            <w:r w:rsidR="009D641B">
              <w:rPr>
                <w:rStyle w:val="c0"/>
                <w:bCs/>
                <w:iCs/>
                <w:color w:val="333333"/>
              </w:rPr>
              <w:t>………………., а иногда</w:t>
            </w:r>
            <w:proofErr w:type="gramStart"/>
            <w:r w:rsidR="009D641B">
              <w:rPr>
                <w:rStyle w:val="c0"/>
                <w:bCs/>
                <w:iCs/>
                <w:color w:val="333333"/>
              </w:rPr>
              <w:t xml:space="preserve">……………………………………                 </w:t>
            </w:r>
            <w:r w:rsidRPr="009D641B">
              <w:rPr>
                <w:rStyle w:val="c0"/>
                <w:bCs/>
                <w:iCs/>
                <w:color w:val="333333"/>
              </w:rPr>
              <w:t>П</w:t>
            </w:r>
            <w:proofErr w:type="gramEnd"/>
            <w:r w:rsidRPr="009D641B">
              <w:rPr>
                <w:rStyle w:val="c0"/>
                <w:bCs/>
                <w:iCs/>
                <w:color w:val="333333"/>
              </w:rPr>
              <w:t>о значению прилагательные делятся на</w:t>
            </w:r>
            <w:r w:rsidR="009D641B">
              <w:rPr>
                <w:rStyle w:val="c0"/>
                <w:bCs/>
                <w:iCs/>
                <w:color w:val="333333"/>
              </w:rPr>
              <w:t>…………</w:t>
            </w:r>
          </w:p>
        </w:tc>
        <w:tc>
          <w:tcPr>
            <w:tcW w:w="3054" w:type="dxa"/>
          </w:tcPr>
          <w:p w:rsidR="006C5F52" w:rsidRPr="00274D55" w:rsidRDefault="00F6715E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</w:t>
            </w:r>
            <w:r w:rsidR="00844E27" w:rsidRPr="0027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(К)</w:t>
            </w:r>
          </w:p>
          <w:p w:rsidR="00F6715E" w:rsidRPr="00274D55" w:rsidRDefault="00F6715E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Анализ объектов с целью выделения признаков (П-логические)</w:t>
            </w:r>
          </w:p>
          <w:p w:rsidR="00F6715E" w:rsidRPr="00274D55" w:rsidRDefault="00F6715E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52" w:rsidRPr="00274D55" w:rsidTr="00796F70">
        <w:trPr>
          <w:trHeight w:val="1395"/>
        </w:trPr>
        <w:tc>
          <w:tcPr>
            <w:tcW w:w="2093" w:type="dxa"/>
          </w:tcPr>
          <w:p w:rsidR="006C5F52" w:rsidRPr="00274D55" w:rsidRDefault="00F6715E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задачи</w:t>
            </w:r>
          </w:p>
          <w:p w:rsidR="00F6715E" w:rsidRPr="00274D55" w:rsidRDefault="00F6715E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i/>
                <w:sz w:val="24"/>
                <w:szCs w:val="24"/>
              </w:rPr>
              <w:t>Цель этапа:</w:t>
            </w:r>
            <w:r w:rsidR="00844E27" w:rsidRPr="00274D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обсуждение затруднений</w:t>
            </w:r>
            <w:r w:rsidR="00844E27" w:rsidRPr="0027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(почему возникли затруднения,</w:t>
            </w:r>
            <w:r w:rsidR="00844E27" w:rsidRPr="0027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что мы еще не знаем).</w:t>
            </w:r>
          </w:p>
        </w:tc>
        <w:tc>
          <w:tcPr>
            <w:tcW w:w="5812" w:type="dxa"/>
          </w:tcPr>
          <w:p w:rsidR="00274D55" w:rsidRPr="00274D55" w:rsidRDefault="00274D55" w:rsidP="00274D55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274D55">
              <w:rPr>
                <w:rStyle w:val="c1"/>
                <w:color w:val="333333"/>
              </w:rPr>
              <w:t>Прочитайте слова, запи</w:t>
            </w:r>
            <w:r w:rsidR="009D641B">
              <w:rPr>
                <w:rStyle w:val="c1"/>
                <w:color w:val="333333"/>
              </w:rPr>
              <w:t xml:space="preserve">санные на доске: красная, </w:t>
            </w:r>
            <w:proofErr w:type="gramStart"/>
            <w:r w:rsidR="009D641B">
              <w:rPr>
                <w:rStyle w:val="c1"/>
                <w:color w:val="333333"/>
              </w:rPr>
              <w:t>сильное</w:t>
            </w:r>
            <w:proofErr w:type="gramEnd"/>
            <w:r w:rsidR="009D641B">
              <w:rPr>
                <w:rStyle w:val="c1"/>
                <w:color w:val="333333"/>
              </w:rPr>
              <w:t>, грязный, мечта, быстрые</w:t>
            </w:r>
            <w:r w:rsidRPr="00274D55">
              <w:rPr>
                <w:rStyle w:val="c1"/>
                <w:color w:val="333333"/>
              </w:rPr>
              <w:t>.</w:t>
            </w:r>
          </w:p>
          <w:p w:rsidR="00274D55" w:rsidRPr="00274D55" w:rsidRDefault="00274D55" w:rsidP="00274D55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274D55">
              <w:rPr>
                <w:rStyle w:val="c1"/>
                <w:color w:val="333333"/>
              </w:rPr>
              <w:t>- Какое слово лишнее? Почему?</w:t>
            </w:r>
          </w:p>
          <w:p w:rsidR="00274D55" w:rsidRPr="00274D55" w:rsidRDefault="00274D55" w:rsidP="00274D55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274D55">
              <w:rPr>
                <w:rStyle w:val="c1"/>
                <w:color w:val="333333"/>
              </w:rPr>
              <w:t>- О какой части речи будем говорить на уроке?</w:t>
            </w:r>
          </w:p>
          <w:p w:rsidR="00274D55" w:rsidRPr="00274D55" w:rsidRDefault="00274D55" w:rsidP="00274D55">
            <w:pPr>
              <w:pStyle w:val="c2"/>
              <w:spacing w:before="0" w:beforeAutospacing="0" w:after="0" w:afterAutospacing="0"/>
              <w:rPr>
                <w:color w:val="000000"/>
              </w:rPr>
            </w:pPr>
          </w:p>
          <w:p w:rsidR="006C5F52" w:rsidRPr="00274D55" w:rsidRDefault="006C5F52" w:rsidP="00744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C5F52" w:rsidRDefault="006C5F52" w:rsidP="00744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41B" w:rsidRDefault="009D641B" w:rsidP="00744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41B" w:rsidRDefault="009D641B" w:rsidP="00744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чта. Это имя существительное.</w:t>
            </w:r>
          </w:p>
          <w:p w:rsidR="009D641B" w:rsidRPr="00274D55" w:rsidRDefault="009D641B" w:rsidP="00744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я прилагательное.</w:t>
            </w:r>
          </w:p>
        </w:tc>
        <w:tc>
          <w:tcPr>
            <w:tcW w:w="3054" w:type="dxa"/>
          </w:tcPr>
          <w:p w:rsidR="006C5F52" w:rsidRPr="00274D55" w:rsidRDefault="00F6715E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r w:rsidR="00844E27" w:rsidRPr="0027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(Р)</w:t>
            </w:r>
          </w:p>
          <w:p w:rsidR="00F6715E" w:rsidRPr="00274D55" w:rsidRDefault="00F6715E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Постановка вопросов</w:t>
            </w:r>
            <w:r w:rsidR="00844E27" w:rsidRPr="0027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(К)</w:t>
            </w:r>
          </w:p>
          <w:p w:rsidR="00F6715E" w:rsidRPr="00274D55" w:rsidRDefault="00F6715E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Самостоятельное формулирование цел</w:t>
            </w:r>
            <w:proofErr w:type="gramStart"/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П)</w:t>
            </w:r>
          </w:p>
          <w:p w:rsidR="00F6715E" w:rsidRPr="00274D55" w:rsidRDefault="00F6715E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</w:t>
            </w:r>
            <w:r w:rsidR="00844E27" w:rsidRPr="0027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</w:p>
        </w:tc>
      </w:tr>
      <w:tr w:rsidR="00E604A7" w:rsidRPr="00274D55" w:rsidTr="00796F70">
        <w:trPr>
          <w:trHeight w:val="2052"/>
        </w:trPr>
        <w:tc>
          <w:tcPr>
            <w:tcW w:w="2093" w:type="dxa"/>
          </w:tcPr>
          <w:p w:rsidR="00E604A7" w:rsidRPr="00274D55" w:rsidRDefault="00E604A7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Выявление места и причины затруднения</w:t>
            </w:r>
          </w:p>
          <w:p w:rsidR="00E604A7" w:rsidRPr="00274D55" w:rsidRDefault="00E604A7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Цель этапа: постановка учебной деятельности и на этой основ</w:t>
            </w:r>
            <w:proofErr w:type="gramStart"/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274D55">
              <w:rPr>
                <w:rFonts w:ascii="Times New Roman" w:hAnsi="Times New Roman" w:cs="Times New Roman"/>
                <w:sz w:val="24"/>
                <w:szCs w:val="24"/>
              </w:rPr>
              <w:t xml:space="preserve"> выбора способа и средств их реализации</w:t>
            </w:r>
          </w:p>
        </w:tc>
        <w:tc>
          <w:tcPr>
            <w:tcW w:w="5812" w:type="dxa"/>
          </w:tcPr>
          <w:p w:rsidR="00E604A7" w:rsidRPr="00274D55" w:rsidRDefault="00E604A7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Организует учащихся по исследованию проблемной ситуации</w:t>
            </w:r>
          </w:p>
          <w:p w:rsidR="00274D55" w:rsidRPr="00274D55" w:rsidRDefault="00274D55" w:rsidP="00274D55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доске стихотворение:</w:t>
            </w:r>
          </w:p>
          <w:p w:rsidR="00274D55" w:rsidRPr="00274D55" w:rsidRDefault="00274D55" w:rsidP="00274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зык мы русский изучаем,</w:t>
            </w:r>
          </w:p>
          <w:p w:rsidR="00274D55" w:rsidRPr="00274D55" w:rsidRDefault="00274D55" w:rsidP="00274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на уроках отмечаем,</w:t>
            </w:r>
          </w:p>
          <w:p w:rsidR="00274D55" w:rsidRPr="00274D55" w:rsidRDefault="00274D55" w:rsidP="00274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 он </w:t>
            </w:r>
            <w:r w:rsidRPr="00274D5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елик</w:t>
            </w:r>
            <w:r w:rsidRPr="00274D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как он </w:t>
            </w:r>
            <w:r w:rsidRPr="00274D5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огуч</w:t>
            </w:r>
          </w:p>
          <w:p w:rsidR="00274D55" w:rsidRPr="00274D55" w:rsidRDefault="00274D55" w:rsidP="00274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 </w:t>
            </w:r>
            <w:r w:rsidRPr="00274D5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ярок</w:t>
            </w:r>
            <w:r w:rsidRPr="00274D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ловно солнца луч.</w:t>
            </w:r>
          </w:p>
          <w:p w:rsidR="00274D55" w:rsidRPr="00274D55" w:rsidRDefault="00274D55" w:rsidP="00274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очитайте стихотворение. Как вы думаете, какой частью речи являются выделенные слова?</w:t>
            </w:r>
          </w:p>
          <w:p w:rsidR="00274D55" w:rsidRPr="00274D55" w:rsidRDefault="00274D55" w:rsidP="00274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т каких прилагательных образовались найденные вами слова?</w:t>
            </w:r>
          </w:p>
          <w:p w:rsidR="00274D55" w:rsidRPr="00274D55" w:rsidRDefault="00274D55" w:rsidP="00274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лик – великий</w:t>
            </w:r>
          </w:p>
          <w:p w:rsidR="00274D55" w:rsidRPr="00274D55" w:rsidRDefault="00274D55" w:rsidP="00274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гуч – могучий</w:t>
            </w:r>
          </w:p>
          <w:p w:rsidR="00274D55" w:rsidRPr="00274D55" w:rsidRDefault="00274D55" w:rsidP="00274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рок – яркий</w:t>
            </w:r>
          </w:p>
          <w:p w:rsidR="00274D55" w:rsidRPr="00274D55" w:rsidRDefault="00274D55" w:rsidP="00274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акие по значению полные прилагательные великий, могучий, яркий?</w:t>
            </w:r>
          </w:p>
          <w:p w:rsidR="00274D55" w:rsidRPr="00274D55" w:rsidRDefault="00274D55" w:rsidP="00274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тличаются ли слова 1 и 2 столбика? Чем?</w:t>
            </w:r>
          </w:p>
          <w:p w:rsidR="00274D55" w:rsidRPr="00274D55" w:rsidRDefault="00274D55" w:rsidP="00274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акое название вы бы дали таким прилагательным?</w:t>
            </w:r>
          </w:p>
          <w:p w:rsidR="00274D55" w:rsidRPr="00274D55" w:rsidRDefault="00274D55" w:rsidP="00274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ратимся к учебнику и посмотрим, как называются такие прилагательные.</w:t>
            </w:r>
          </w:p>
          <w:p w:rsidR="00274D55" w:rsidRPr="00274D55" w:rsidRDefault="00274D55" w:rsidP="00274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Работа в группах</w:t>
            </w:r>
          </w:p>
          <w:p w:rsidR="00274D55" w:rsidRPr="00274D55" w:rsidRDefault="00274D55" w:rsidP="00274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аблюдаем, как изменяются краткие имена прилагательные?</w:t>
            </w:r>
          </w:p>
          <w:p w:rsidR="00274D55" w:rsidRPr="00274D55" w:rsidRDefault="00274D55" w:rsidP="00274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группа: изменяет по родам</w:t>
            </w:r>
          </w:p>
          <w:p w:rsidR="00274D55" w:rsidRPr="00274D55" w:rsidRDefault="00274D55" w:rsidP="00274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группа: изменяет по числам</w:t>
            </w:r>
          </w:p>
          <w:p w:rsidR="00274D55" w:rsidRPr="00274D55" w:rsidRDefault="00274D55" w:rsidP="00274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 группа: изменяет по падежам</w:t>
            </w:r>
          </w:p>
          <w:p w:rsidR="00274D55" w:rsidRPr="00274D55" w:rsidRDefault="00274D55" w:rsidP="00274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ждая группа делает вывод:</w:t>
            </w:r>
          </w:p>
          <w:p w:rsidR="00274D55" w:rsidRPr="00274D55" w:rsidRDefault="00274D55" w:rsidP="00274D5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ткие имена прилагательные изменяются по родам.</w:t>
            </w:r>
          </w:p>
          <w:p w:rsidR="00274D55" w:rsidRPr="00274D55" w:rsidRDefault="00274D55" w:rsidP="00274D5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ткие имена прилагательные изменяются по числам.</w:t>
            </w:r>
          </w:p>
          <w:p w:rsidR="00274D55" w:rsidRPr="00274D55" w:rsidRDefault="00274D55" w:rsidP="00274D5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ткие имена прилагательные по падежам не изменяются.</w:t>
            </w:r>
          </w:p>
          <w:p w:rsidR="00274D55" w:rsidRPr="00274D55" w:rsidRDefault="00274D55" w:rsidP="00274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Наблюдение над ролью прилагательных в предложении.</w:t>
            </w:r>
          </w:p>
          <w:p w:rsidR="00274D55" w:rsidRPr="00274D55" w:rsidRDefault="00274D55" w:rsidP="00274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тайте предложения.</w:t>
            </w:r>
          </w:p>
          <w:p w:rsidR="00274D55" w:rsidRPr="00274D55" w:rsidRDefault="00274D55" w:rsidP="00274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ветущие яблони очень красивы.</w:t>
            </w:r>
          </w:p>
          <w:p w:rsidR="00274D55" w:rsidRPr="00274D55" w:rsidRDefault="00274D55" w:rsidP="00274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сной воздух свеж и чист.</w:t>
            </w:r>
          </w:p>
          <w:p w:rsidR="00274D55" w:rsidRPr="00274D55" w:rsidRDefault="00274D55" w:rsidP="00274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ите, каким членом предложения являются краткие имена прилагательные.</w:t>
            </w:r>
          </w:p>
          <w:p w:rsidR="00274D55" w:rsidRPr="00274D55" w:rsidRDefault="00274D55" w:rsidP="00274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делайте вывод. ( Краткие имена прилагательные в предложении являются сказуемым)</w:t>
            </w:r>
          </w:p>
          <w:p w:rsidR="00274D55" w:rsidRPr="00274D55" w:rsidRDefault="00274D55" w:rsidP="00274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Давайте сравним свои открытия с выводом в учебнике.</w:t>
            </w:r>
          </w:p>
          <w:p w:rsidR="00274D55" w:rsidRPr="00274D55" w:rsidRDefault="00274D55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641B" w:rsidRDefault="009D641B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41B" w:rsidRDefault="009D641B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4A7" w:rsidRDefault="00E604A7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:rsidR="009D641B" w:rsidRDefault="009D641B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41B" w:rsidRDefault="009D641B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41B" w:rsidRDefault="009D641B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41B" w:rsidRDefault="009D641B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41B" w:rsidRDefault="009D641B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41B" w:rsidRDefault="009D641B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41B" w:rsidRDefault="009D641B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41B" w:rsidRDefault="009D641B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41B" w:rsidRDefault="009D641B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41B" w:rsidRDefault="009D641B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41B" w:rsidRDefault="009D641B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41B" w:rsidRDefault="009D641B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41B" w:rsidRDefault="009D641B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41B" w:rsidRDefault="009D641B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41B" w:rsidRDefault="009D641B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41B" w:rsidRDefault="009D641B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41B" w:rsidRDefault="009D641B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41B" w:rsidRPr="00274D55" w:rsidRDefault="009D641B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3054" w:type="dxa"/>
          </w:tcPr>
          <w:p w:rsidR="00E604A7" w:rsidRPr="00274D55" w:rsidRDefault="00E604A7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Планирование (Р)</w:t>
            </w:r>
          </w:p>
          <w:p w:rsidR="00E604A7" w:rsidRPr="00274D55" w:rsidRDefault="00E604A7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Прогнозирование (Р)</w:t>
            </w:r>
          </w:p>
          <w:p w:rsidR="00E604A7" w:rsidRPr="00274D55" w:rsidRDefault="00E604A7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Решение проблемы, построение логической цепи рассуждений, доказательство, выдвижение гипотез и  их обоснование (П)</w:t>
            </w:r>
          </w:p>
          <w:p w:rsidR="00E604A7" w:rsidRPr="00274D55" w:rsidRDefault="00E604A7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Сотрудничество в поиске и выборе информации (К)</w:t>
            </w:r>
          </w:p>
        </w:tc>
      </w:tr>
      <w:tr w:rsidR="00E604A7" w:rsidRPr="00274D55" w:rsidTr="00796F70">
        <w:trPr>
          <w:trHeight w:val="2646"/>
        </w:trPr>
        <w:tc>
          <w:tcPr>
            <w:tcW w:w="2093" w:type="dxa"/>
          </w:tcPr>
          <w:p w:rsidR="00E604A7" w:rsidRPr="00274D55" w:rsidRDefault="00E604A7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е закрепление.</w:t>
            </w:r>
          </w:p>
          <w:p w:rsidR="00E604A7" w:rsidRPr="00274D55" w:rsidRDefault="00E604A7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073C93" w:rsidRPr="00274D55">
              <w:rPr>
                <w:rFonts w:ascii="Times New Roman" w:hAnsi="Times New Roman" w:cs="Times New Roman"/>
                <w:sz w:val="24"/>
                <w:szCs w:val="24"/>
              </w:rPr>
              <w:t xml:space="preserve">этапа: усвоение учащимися правила </w:t>
            </w:r>
          </w:p>
        </w:tc>
        <w:tc>
          <w:tcPr>
            <w:tcW w:w="5812" w:type="dxa"/>
          </w:tcPr>
          <w:p w:rsidR="00073C93" w:rsidRPr="009D641B" w:rsidRDefault="00073C93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41B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  <w:p w:rsidR="009D641B" w:rsidRPr="009D641B" w:rsidRDefault="009D641B" w:rsidP="009D641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41B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  <w:t>Мы дружно трудились,  немного устали.</w:t>
            </w:r>
          </w:p>
          <w:p w:rsidR="009D641B" w:rsidRPr="009D641B" w:rsidRDefault="009D641B" w:rsidP="009D641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41B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  <w:t>Быстро все сразу за партами встали.</w:t>
            </w:r>
          </w:p>
          <w:p w:rsidR="009D641B" w:rsidRPr="009D641B" w:rsidRDefault="009D641B" w:rsidP="009D641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41B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  <w:t>Руки поднимем, потом разведём</w:t>
            </w:r>
          </w:p>
          <w:p w:rsidR="009D641B" w:rsidRPr="009D641B" w:rsidRDefault="009D641B" w:rsidP="009D641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41B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  <w:t>И очень глубоко всей грудью вздохнём.</w:t>
            </w:r>
          </w:p>
          <w:p w:rsidR="009D641B" w:rsidRPr="009D641B" w:rsidRDefault="009D641B" w:rsidP="00012C5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D55" w:rsidRPr="00274D55" w:rsidRDefault="00274D55" w:rsidP="00274D55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274D55">
              <w:rPr>
                <w:rStyle w:val="c3"/>
                <w:color w:val="000000"/>
              </w:rPr>
              <w:t>Рассмотрите репродукцию с картины Ф. А. Васильева «Мокрый луг»</w:t>
            </w:r>
          </w:p>
          <w:p w:rsidR="00274D55" w:rsidRPr="00274D55" w:rsidRDefault="00274D55" w:rsidP="00274D55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274D55">
              <w:rPr>
                <w:rStyle w:val="c3"/>
                <w:color w:val="000000"/>
              </w:rPr>
              <w:t>-– Какое состояние природы изобразил художник?</w:t>
            </w:r>
            <w:r w:rsidRPr="00274D55">
              <w:rPr>
                <w:color w:val="000000"/>
              </w:rPr>
              <w:br/>
            </w:r>
            <w:r w:rsidRPr="00274D55">
              <w:rPr>
                <w:rStyle w:val="c3"/>
                <w:color w:val="000000"/>
              </w:rPr>
              <w:t>– Как будто прошла гроза и скоро выглянет солнце.</w:t>
            </w:r>
            <w:r w:rsidRPr="00274D55">
              <w:rPr>
                <w:color w:val="000000"/>
              </w:rPr>
              <w:br/>
            </w:r>
            <w:r w:rsidRPr="00274D55">
              <w:rPr>
                <w:rStyle w:val="c3"/>
                <w:b/>
                <w:bCs/>
                <w:color w:val="000000"/>
              </w:rPr>
              <w:t>-</w:t>
            </w:r>
            <w:r w:rsidRPr="00274D55">
              <w:rPr>
                <w:rStyle w:val="apple-converted-space"/>
                <w:b/>
                <w:bCs/>
                <w:color w:val="000000"/>
              </w:rPr>
              <w:t> </w:t>
            </w:r>
            <w:r w:rsidRPr="00274D55">
              <w:rPr>
                <w:rStyle w:val="c3"/>
                <w:color w:val="000000"/>
              </w:rPr>
              <w:t xml:space="preserve">Прочитайте, как описывают этот пейзаж  А. Дитрих и Г. </w:t>
            </w:r>
            <w:proofErr w:type="spellStart"/>
            <w:r w:rsidRPr="00274D55">
              <w:rPr>
                <w:rStyle w:val="c3"/>
                <w:color w:val="000000"/>
              </w:rPr>
              <w:t>Юрмин</w:t>
            </w:r>
            <w:proofErr w:type="spellEnd"/>
          </w:p>
          <w:p w:rsidR="00274D55" w:rsidRPr="00274D55" w:rsidRDefault="00274D55" w:rsidP="00274D55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274D55">
              <w:rPr>
                <w:rStyle w:val="c3"/>
                <w:color w:val="000000"/>
              </w:rPr>
              <w:t xml:space="preserve">- Найдите предложения с краткими именами </w:t>
            </w:r>
            <w:r w:rsidRPr="00274D55">
              <w:rPr>
                <w:rStyle w:val="c3"/>
                <w:color w:val="000000"/>
              </w:rPr>
              <w:lastRenderedPageBreak/>
              <w:t>прилагательными. Выпишите их и определите род и число.</w:t>
            </w:r>
          </w:p>
          <w:p w:rsidR="00274D55" w:rsidRPr="00274D55" w:rsidRDefault="00274D55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604A7" w:rsidRDefault="007446C1" w:rsidP="007446C1">
            <w:pPr>
              <w:pStyle w:val="a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74D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9D641B" w:rsidRDefault="009D641B" w:rsidP="00744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641B" w:rsidRDefault="009D641B" w:rsidP="00744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41B" w:rsidRDefault="009D641B" w:rsidP="00744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41B" w:rsidRDefault="009D641B" w:rsidP="00744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41B" w:rsidRDefault="009D641B" w:rsidP="00744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41B" w:rsidRDefault="009D641B" w:rsidP="00744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41B" w:rsidRDefault="009D641B" w:rsidP="00744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41B" w:rsidRDefault="009D641B" w:rsidP="007446C1">
            <w:pPr>
              <w:pStyle w:val="a4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D55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274D5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Темное, пасмурное небо, ветра нет.)</w:t>
            </w:r>
          </w:p>
          <w:p w:rsidR="009D641B" w:rsidRDefault="009D641B" w:rsidP="007446C1">
            <w:pPr>
              <w:pStyle w:val="a4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41B" w:rsidRDefault="009D641B" w:rsidP="007446C1">
            <w:pPr>
              <w:pStyle w:val="a4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D5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(Упражнение 1 с.107)</w:t>
            </w:r>
          </w:p>
          <w:p w:rsidR="009D641B" w:rsidRDefault="009D641B" w:rsidP="007446C1">
            <w:pPr>
              <w:pStyle w:val="a4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41B" w:rsidRPr="00274D55" w:rsidRDefault="009D641B" w:rsidP="00744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задания.</w:t>
            </w:r>
          </w:p>
        </w:tc>
        <w:tc>
          <w:tcPr>
            <w:tcW w:w="3054" w:type="dxa"/>
          </w:tcPr>
          <w:p w:rsidR="00E604A7" w:rsidRPr="00274D55" w:rsidRDefault="00073C93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 по аналогии (П) Контрол</w:t>
            </w:r>
            <w:proofErr w:type="gramStart"/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="00012C58" w:rsidRPr="0027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</w:p>
          <w:p w:rsidR="00073C93" w:rsidRPr="00274D55" w:rsidRDefault="00073C93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012C58" w:rsidRPr="0027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(Р)</w:t>
            </w:r>
          </w:p>
          <w:p w:rsidR="00073C93" w:rsidRPr="00274D55" w:rsidRDefault="00073C93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Коррекци</w:t>
            </w:r>
            <w:proofErr w:type="gramStart"/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="00012C58" w:rsidRPr="0027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</w:p>
          <w:p w:rsidR="00073C93" w:rsidRPr="00274D55" w:rsidRDefault="00073C93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,</w:t>
            </w:r>
            <w:r w:rsidR="00012C58" w:rsidRPr="0027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r w:rsidR="00012C58" w:rsidRPr="00274D55">
              <w:rPr>
                <w:rFonts w:ascii="Times New Roman" w:hAnsi="Times New Roman" w:cs="Times New Roman"/>
                <w:sz w:val="24"/>
                <w:szCs w:val="24"/>
              </w:rPr>
              <w:t>ор наиболее эффективных способов</w:t>
            </w: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задач</w:t>
            </w:r>
            <w:r w:rsidR="00012C58" w:rsidRPr="0027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(П-</w:t>
            </w:r>
            <w:proofErr w:type="spellStart"/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общеуч</w:t>
            </w:r>
            <w:proofErr w:type="spellEnd"/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73C93" w:rsidRPr="00274D55" w:rsidRDefault="00073C93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Управление поведением партнера</w:t>
            </w:r>
            <w:r w:rsidR="00012C58" w:rsidRPr="0027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(К)</w:t>
            </w:r>
          </w:p>
          <w:p w:rsidR="00073C93" w:rsidRPr="00274D55" w:rsidRDefault="00073C93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</w:t>
            </w:r>
            <w:r w:rsidR="00012C58" w:rsidRPr="0027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(К)</w:t>
            </w:r>
          </w:p>
        </w:tc>
      </w:tr>
      <w:tr w:rsidR="00E604A7" w:rsidRPr="00274D55" w:rsidTr="00796F70">
        <w:trPr>
          <w:trHeight w:val="1590"/>
        </w:trPr>
        <w:tc>
          <w:tcPr>
            <w:tcW w:w="2093" w:type="dxa"/>
          </w:tcPr>
          <w:p w:rsidR="00E604A7" w:rsidRPr="00274D55" w:rsidRDefault="00073C93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с самопроверкой по эталону</w:t>
            </w:r>
          </w:p>
          <w:p w:rsidR="00073C93" w:rsidRPr="00274D55" w:rsidRDefault="00073C93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Цель этапа:</w:t>
            </w:r>
            <w:r w:rsidR="00012C58" w:rsidRPr="0027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самооценка учащимися результатов своей учебной деятельности</w:t>
            </w:r>
          </w:p>
        </w:tc>
        <w:tc>
          <w:tcPr>
            <w:tcW w:w="5812" w:type="dxa"/>
          </w:tcPr>
          <w:p w:rsidR="00274D55" w:rsidRPr="00274D55" w:rsidRDefault="00274D55" w:rsidP="00274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с самопроверкой</w:t>
            </w:r>
          </w:p>
          <w:p w:rsidR="00274D55" w:rsidRPr="00274D55" w:rsidRDefault="00274D55" w:rsidP="00274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 Образуй краткую форму от данных прилагательных:</w:t>
            </w:r>
          </w:p>
          <w:p w:rsidR="00274D55" w:rsidRPr="00274D55" w:rsidRDefault="009D641B" w:rsidP="00274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жий 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4D55" w:rsidRPr="00274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274D55" w:rsidRPr="00274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ив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, горячее - </w:t>
            </w:r>
          </w:p>
          <w:p w:rsidR="00274D55" w:rsidRPr="00274D55" w:rsidRDefault="00274D55" w:rsidP="00274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 Прилагательные в краткой форме в современном русском языке изменяются</w:t>
            </w:r>
          </w:p>
          <w:p w:rsidR="00274D55" w:rsidRPr="00274D55" w:rsidRDefault="00274D55" w:rsidP="00796F70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 по родам и числам</w:t>
            </w:r>
            <w:r w:rsidRPr="00274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 по родам, числам и падежам</w:t>
            </w:r>
          </w:p>
          <w:p w:rsidR="00274D55" w:rsidRPr="00274D55" w:rsidRDefault="00274D55" w:rsidP="00274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предели род кратких прилагательных.</w:t>
            </w:r>
          </w:p>
          <w:p w:rsidR="00274D55" w:rsidRPr="00274D55" w:rsidRDefault="00274D55" w:rsidP="00274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сна</w:t>
            </w:r>
            <w:proofErr w:type="gramStart"/>
            <w:r w:rsidRPr="00274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        ), </w:t>
            </w:r>
            <w:proofErr w:type="gramEnd"/>
            <w:r w:rsidRPr="00274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есен (     ),  красиво (      )</w:t>
            </w:r>
          </w:p>
          <w:p w:rsidR="00274D55" w:rsidRPr="00274D55" w:rsidRDefault="00274D55" w:rsidP="00274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 В предложении краткие прилагательные являются</w:t>
            </w:r>
          </w:p>
          <w:p w:rsidR="00274D55" w:rsidRPr="00274D55" w:rsidRDefault="00274D55" w:rsidP="00274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55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274D55">
              <w:rPr>
                <w:rFonts w:ascii="Times New Roman" w:hAnsi="Times New Roman" w:cs="Times New Roman"/>
                <w:sz w:val="24"/>
                <w:szCs w:val="24"/>
              </w:rPr>
              <w:pict>
                <v:rect id="AutoShape 3" o:spid="_x0000_s1027" alt="https://lh3.googleusercontent.com/MmPvdLfXGDqhJWt7KPWSQP3uPyyt_Ajdkj_4yZCe0AH-XX-kWDjaxKOlH-tD-ZEnbdIaQj-MwJu-HCCzmDK9czyiD4bnuqjfHIoUtIMZfZCsByFLhrg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J5v16w6AwAAVQYAAA4AAAAAAAAAAAAAAAAALgIAAGRycy9lMm9Eb2MueG1sUEsBAi0AFAAG&#10;AAgAAAAhAEE6IyPZAAAAAwEAAA8AAAAAAAAAAAAAAAAAlAUAAGRycy9kb3ducmV2LnhtbFBLBQYA&#10;AAAABAAEAPMAAACaBgAAAAA=&#10;" filled="f" stroked="f">
                  <o:lock v:ext="edit" aspectratio="t"/>
                  <w10:wrap type="none"/>
                  <w10:anchorlock/>
                </v:rect>
              </w:pict>
            </w:r>
            <w:r w:rsidRPr="00274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1)  сказуемым</w:t>
            </w:r>
            <w:r w:rsidRPr="00274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74D55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274D55">
              <w:rPr>
                <w:rFonts w:ascii="Times New Roman" w:hAnsi="Times New Roman" w:cs="Times New Roman"/>
                <w:sz w:val="24"/>
                <w:szCs w:val="24"/>
              </w:rPr>
              <w:pict>
                <v:rect id="AutoShape 4" o:spid="_x0000_s1026" alt="https://lh3.googleusercontent.com/MmPvdLfXGDqhJWt7KPWSQP3uPyyt_Ajdkj_4yZCe0AH-XX-kWDjaxKOlH-tD-ZEnbdIaQj-MwJu-HCCzmDK9czyiD4bnuqjfHIoUtIMZfZCsByFLhrg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F0GdrU6AwAAVQYAAA4AAAAAAAAAAAAAAAAALgIAAGRycy9lMm9Eb2MueG1sUEsBAi0AFAAG&#10;AAgAAAAhAEE6IyPZAAAAAwEAAA8AAAAAAAAAAAAAAAAAlAUAAGRycy9kb3ducmV2LnhtbFBLBQYA&#10;AAAABAAEAPMAAACaBgAAAAA=&#10;" filled="f" stroked="f">
                  <o:lock v:ext="edit" aspectratio="t"/>
                  <w10:wrap type="none"/>
                  <w10:anchorlock/>
                </v:rect>
              </w:pict>
            </w:r>
            <w:r w:rsidRPr="00274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2) определением</w:t>
            </w:r>
          </w:p>
          <w:p w:rsidR="00274D55" w:rsidRPr="00274D55" w:rsidRDefault="00274D55" w:rsidP="00274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роверка, самооценка</w:t>
            </w:r>
          </w:p>
          <w:p w:rsidR="00E604A7" w:rsidRPr="00274D55" w:rsidRDefault="00E604A7" w:rsidP="00744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604A7" w:rsidRDefault="00E604A7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41B" w:rsidRDefault="009D641B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41B" w:rsidRDefault="009D641B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расив, горяч</w:t>
            </w:r>
          </w:p>
          <w:p w:rsidR="00796F70" w:rsidRDefault="00796F70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F70" w:rsidRDefault="00796F70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F70" w:rsidRDefault="00796F70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F70" w:rsidRDefault="00796F70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F70" w:rsidRDefault="00796F70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F70" w:rsidRDefault="00796F70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796F70" w:rsidRDefault="00796F70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F70" w:rsidRPr="00274D55" w:rsidRDefault="00796F70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казуемым </w:t>
            </w:r>
          </w:p>
        </w:tc>
        <w:tc>
          <w:tcPr>
            <w:tcW w:w="3054" w:type="dxa"/>
          </w:tcPr>
          <w:p w:rsidR="00E604A7" w:rsidRPr="00274D55" w:rsidRDefault="00073C93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Контороль</w:t>
            </w:r>
            <w:proofErr w:type="spellEnd"/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2C58" w:rsidRPr="0027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коррекция,</w:t>
            </w:r>
            <w:r w:rsidR="00012C58" w:rsidRPr="0027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усвоенног</w:t>
            </w:r>
            <w:proofErr w:type="gramStart"/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</w:p>
          <w:p w:rsidR="00073C93" w:rsidRPr="00274D55" w:rsidRDefault="00073C93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  <w:r w:rsidR="00012C58" w:rsidRPr="0027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(Л)</w:t>
            </w:r>
          </w:p>
          <w:p w:rsidR="00073C93" w:rsidRPr="00274D55" w:rsidRDefault="00073C93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Волевая регуляция в ситуации затруднения</w:t>
            </w:r>
            <w:r w:rsidR="00012C58" w:rsidRPr="0027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12C58" w:rsidRPr="0027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</w:p>
          <w:p w:rsidR="00073C93" w:rsidRPr="00274D55" w:rsidRDefault="00073C93" w:rsidP="00012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58" w:rsidRPr="00274D55" w:rsidTr="00796F70">
        <w:trPr>
          <w:trHeight w:val="1950"/>
        </w:trPr>
        <w:tc>
          <w:tcPr>
            <w:tcW w:w="2093" w:type="dxa"/>
          </w:tcPr>
          <w:p w:rsidR="00012C58" w:rsidRPr="00274D55" w:rsidRDefault="00012C58" w:rsidP="000D2F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Рефлексия деятельности</w:t>
            </w:r>
          </w:p>
        </w:tc>
        <w:tc>
          <w:tcPr>
            <w:tcW w:w="5812" w:type="dxa"/>
          </w:tcPr>
          <w:p w:rsidR="00012C58" w:rsidRPr="00274D55" w:rsidRDefault="00012C58" w:rsidP="000D2F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Организует рефлексию, организует самооценку результатов уч-ся.</w:t>
            </w:r>
          </w:p>
          <w:p w:rsidR="00274D55" w:rsidRPr="00274D55" w:rsidRDefault="00274D55" w:rsidP="00274D55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274D55">
              <w:rPr>
                <w:rStyle w:val="c3"/>
                <w:color w:val="000000"/>
              </w:rPr>
              <w:t>- Какое открытие сделали на уроке?</w:t>
            </w:r>
          </w:p>
          <w:p w:rsidR="00274D55" w:rsidRPr="00274D55" w:rsidRDefault="00274D55" w:rsidP="00274D55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274D55">
              <w:rPr>
                <w:rStyle w:val="c3"/>
                <w:color w:val="000000"/>
              </w:rPr>
              <w:t>- Какое задание вам показалось самым интересным?</w:t>
            </w:r>
          </w:p>
          <w:p w:rsidR="00274D55" w:rsidRPr="00274D55" w:rsidRDefault="00274D55" w:rsidP="00274D55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274D55">
              <w:rPr>
                <w:rStyle w:val="c3"/>
                <w:color w:val="000000"/>
              </w:rPr>
              <w:t>- Какое задание было наиболее трудным?</w:t>
            </w:r>
          </w:p>
          <w:p w:rsidR="00274D55" w:rsidRPr="00274D55" w:rsidRDefault="00274D55" w:rsidP="00274D55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274D55">
              <w:rPr>
                <w:rStyle w:val="c3"/>
                <w:color w:val="000000"/>
              </w:rPr>
              <w:t>- Оцените свою деятельность на уроке, используя слова.</w:t>
            </w:r>
          </w:p>
          <w:p w:rsidR="00274D55" w:rsidRPr="00274D55" w:rsidRDefault="00274D55" w:rsidP="00274D55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274D55">
              <w:rPr>
                <w:rStyle w:val="c3"/>
                <w:color w:val="000000"/>
              </w:rPr>
              <w:t xml:space="preserve">                              </w:t>
            </w:r>
            <w:r w:rsidR="00796F70">
              <w:rPr>
                <w:rStyle w:val="c3"/>
                <w:color w:val="000000"/>
              </w:rPr>
              <w:t>           </w:t>
            </w:r>
            <w:r w:rsidRPr="00274D55">
              <w:rPr>
                <w:rStyle w:val="c3"/>
                <w:color w:val="000000"/>
              </w:rPr>
              <w:t>Я</w:t>
            </w:r>
          </w:p>
          <w:p w:rsidR="00274D55" w:rsidRPr="00796F70" w:rsidRDefault="00274D55" w:rsidP="00796F70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274D55">
              <w:rPr>
                <w:rStyle w:val="c3"/>
                <w:color w:val="000000"/>
              </w:rPr>
              <w:t>Вспомнил</w:t>
            </w:r>
            <w:proofErr w:type="gramStart"/>
            <w:r w:rsidRPr="00274D55">
              <w:rPr>
                <w:rStyle w:val="c3"/>
                <w:color w:val="000000"/>
              </w:rPr>
              <w:t xml:space="preserve">     </w:t>
            </w:r>
            <w:r w:rsidR="00796F70">
              <w:rPr>
                <w:rStyle w:val="c3"/>
                <w:color w:val="000000"/>
              </w:rPr>
              <w:t>               </w:t>
            </w:r>
            <w:r w:rsidRPr="00274D55">
              <w:rPr>
                <w:rStyle w:val="c3"/>
                <w:color w:val="000000"/>
              </w:rPr>
              <w:t>У</w:t>
            </w:r>
            <w:proofErr w:type="gramEnd"/>
            <w:r w:rsidRPr="00274D55">
              <w:rPr>
                <w:rStyle w:val="c3"/>
                <w:color w:val="000000"/>
              </w:rPr>
              <w:t>знал                      </w:t>
            </w:r>
            <w:r w:rsidR="00796F70">
              <w:rPr>
                <w:rStyle w:val="c3"/>
                <w:color w:val="000000"/>
              </w:rPr>
              <w:t>Научился</w:t>
            </w:r>
            <w:r w:rsidRPr="00274D55">
              <w:rPr>
                <w:rStyle w:val="c3"/>
                <w:color w:val="000000"/>
              </w:rPr>
              <w:t xml:space="preserve">       </w:t>
            </w:r>
          </w:p>
        </w:tc>
        <w:tc>
          <w:tcPr>
            <w:tcW w:w="3827" w:type="dxa"/>
          </w:tcPr>
          <w:p w:rsidR="007446C1" w:rsidRPr="00274D55" w:rsidRDefault="007446C1" w:rsidP="007446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оваривают по плану </w:t>
            </w:r>
            <w:proofErr w:type="gramStart"/>
            <w:r w:rsidRPr="00274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proofErr w:type="gramEnd"/>
          </w:p>
          <w:p w:rsidR="007446C1" w:rsidRPr="00274D55" w:rsidRDefault="007446C1" w:rsidP="007446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высказывают свои</w:t>
            </w:r>
          </w:p>
          <w:p w:rsidR="00012C58" w:rsidRPr="00274D55" w:rsidRDefault="007446C1" w:rsidP="00744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чатления от урока, делают предположения</w:t>
            </w:r>
          </w:p>
        </w:tc>
        <w:tc>
          <w:tcPr>
            <w:tcW w:w="3054" w:type="dxa"/>
          </w:tcPr>
          <w:p w:rsidR="00012C58" w:rsidRPr="00274D55" w:rsidRDefault="00012C58" w:rsidP="000D2F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(К)</w:t>
            </w:r>
          </w:p>
          <w:p w:rsidR="00012C58" w:rsidRPr="00274D55" w:rsidRDefault="00012C58" w:rsidP="000D2F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Рефлексия (П)</w:t>
            </w:r>
          </w:p>
          <w:p w:rsidR="00012C58" w:rsidRPr="00274D55" w:rsidRDefault="00012C58" w:rsidP="000D2F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274D55">
              <w:rPr>
                <w:rFonts w:ascii="Times New Roman" w:hAnsi="Times New Roman" w:cs="Times New Roman"/>
                <w:sz w:val="24"/>
                <w:szCs w:val="24"/>
              </w:rPr>
              <w:t xml:space="preserve"> (Л)</w:t>
            </w:r>
          </w:p>
          <w:p w:rsidR="00012C58" w:rsidRPr="00274D55" w:rsidRDefault="00012C58" w:rsidP="000D2F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Контроль и оценка процесса и результатов деятельност</w:t>
            </w:r>
            <w:proofErr w:type="gramStart"/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274D55">
              <w:rPr>
                <w:rFonts w:ascii="Times New Roman" w:hAnsi="Times New Roman" w:cs="Times New Roman"/>
                <w:sz w:val="24"/>
                <w:szCs w:val="24"/>
              </w:rPr>
              <w:t xml:space="preserve"> П)</w:t>
            </w:r>
          </w:p>
          <w:p w:rsidR="00012C58" w:rsidRPr="00274D55" w:rsidRDefault="00012C58" w:rsidP="000D2F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55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успешности (Л)</w:t>
            </w:r>
          </w:p>
        </w:tc>
      </w:tr>
    </w:tbl>
    <w:p w:rsidR="00796F70" w:rsidRPr="00274D55" w:rsidRDefault="00796F7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74D55" w:rsidRPr="00274D55" w:rsidRDefault="00274D55">
      <w:pPr>
        <w:rPr>
          <w:rFonts w:ascii="Times New Roman" w:hAnsi="Times New Roman" w:cs="Times New Roman"/>
          <w:sz w:val="24"/>
          <w:szCs w:val="24"/>
        </w:rPr>
      </w:pPr>
    </w:p>
    <w:sectPr w:rsidR="00274D55" w:rsidRPr="00274D55" w:rsidSect="006C5F5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002"/>
    <w:multiLevelType w:val="multilevel"/>
    <w:tmpl w:val="8E5E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453A7"/>
    <w:multiLevelType w:val="multilevel"/>
    <w:tmpl w:val="C772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F68A4"/>
    <w:multiLevelType w:val="multilevel"/>
    <w:tmpl w:val="6548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5F52"/>
    <w:rsid w:val="00012C58"/>
    <w:rsid w:val="00073C93"/>
    <w:rsid w:val="00254D27"/>
    <w:rsid w:val="00274D55"/>
    <w:rsid w:val="002E53E1"/>
    <w:rsid w:val="0036616B"/>
    <w:rsid w:val="00396B29"/>
    <w:rsid w:val="006C5F52"/>
    <w:rsid w:val="007446C1"/>
    <w:rsid w:val="00796F70"/>
    <w:rsid w:val="00844E27"/>
    <w:rsid w:val="009D641B"/>
    <w:rsid w:val="00CF244F"/>
    <w:rsid w:val="00E604A7"/>
    <w:rsid w:val="00F55200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44E27"/>
    <w:pPr>
      <w:spacing w:after="0" w:line="240" w:lineRule="auto"/>
    </w:pPr>
  </w:style>
  <w:style w:type="paragraph" w:customStyle="1" w:styleId="c2">
    <w:name w:val="c2"/>
    <w:basedOn w:val="a"/>
    <w:rsid w:val="0027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4D55"/>
  </w:style>
  <w:style w:type="character" w:customStyle="1" w:styleId="c0">
    <w:name w:val="c0"/>
    <w:basedOn w:val="a0"/>
    <w:rsid w:val="00274D55"/>
  </w:style>
  <w:style w:type="paragraph" w:customStyle="1" w:styleId="c4">
    <w:name w:val="c4"/>
    <w:basedOn w:val="a"/>
    <w:rsid w:val="0027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74D55"/>
  </w:style>
  <w:style w:type="character" w:customStyle="1" w:styleId="apple-converted-space">
    <w:name w:val="apple-converted-space"/>
    <w:basedOn w:val="a0"/>
    <w:rsid w:val="00274D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AD8CD-515D-42FC-AE97-547C854C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Vyazovka</cp:lastModifiedBy>
  <cp:revision>8</cp:revision>
  <dcterms:created xsi:type="dcterms:W3CDTF">2013-11-10T15:49:00Z</dcterms:created>
  <dcterms:modified xsi:type="dcterms:W3CDTF">2015-07-25T13:13:00Z</dcterms:modified>
</cp:coreProperties>
</file>